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spacing w:lineRule="auto" w:line="240" w:before="0" w:after="0"/>
        <w:ind w:left="851" w:hanging="142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${old_title}</w:t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</w:t>
      </w:r>
      <w:bookmarkStart w:id="0" w:name="__DdeLink__4800_1643847489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o</w:t>
      </w:r>
      <w:bookmarkEnd w:id="0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ld}</w:t>
      </w:r>
    </w:p>
    <w:p>
      <w:pPr>
        <w:pStyle w:val="Style19"/>
        <w:spacing w:lineRule="auto" w:line="360" w:before="20" w:after="0"/>
        <w:ind w:left="851" w:hanging="142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</w:t>
      </w:r>
      <w:bookmarkStart w:id="1" w:name="__DdeLink__3033_26391129431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rf_subject</w:t>
      </w:r>
      <w:bookmarkEnd w:id="1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}</w:t>
      </w:r>
      <w:bookmarkStart w:id="2" w:name="_Hlk1175122591"/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трас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3" w:name="__DdeLink__3035_2639112943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industry</w:t>
      </w:r>
      <w:bookmarkEnd w:id="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4" w:name="__DdeLink__3037_2639112943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cluster_name</w:t>
      </w:r>
      <w:bookmarkEnd w:id="4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Инициатор создания центр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5" w:name="__DdeLink__3041_2639112943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intiator_name</w:t>
      </w:r>
      <w:bookmarkEnd w:id="5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6" w:name="__DdeLink__3039_2639112943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grant_name</w:t>
      </w:r>
      <w:bookmarkEnd w:id="6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7" w:name="__DdeLink__3039_263911294321"/>
      <w:bookmarkEnd w:id="7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Работодатель (${</w:t>
      </w:r>
      <w:bookmarkStart w:id="8" w:name="__DdeLink__3043_26391129431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employers_count</w:t>
      </w:r>
      <w:bookmarkEnd w:id="8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}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9" w:name="__DdeLink__3045_2639112943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employers</w:t>
      </w:r>
      <w:bookmarkEnd w:id="9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0" w:name="__DdeLink__3047_2639112943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eb_oo_count</w:t>
      </w:r>
      <w:bookmarkEnd w:id="10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11" w:name="__DdeLink__3049_2639112943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eb_oo</w:t>
      </w:r>
      <w:bookmarkEnd w:id="1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ём финансирования из средств субъекта РФ: </w:t>
      </w:r>
      <w:bookmarkEnd w:id="2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rf_subject_funds}</w:t>
      </w:r>
    </w:p>
    <w:p>
      <w:pPr>
        <w:pStyle w:val="Normal"/>
        <w:spacing w:lineRule="auto" w:line="360" w:before="0" w:after="0"/>
        <w:ind w:firstLine="720"/>
        <w:jc w:val="both"/>
        <w:rPr>
          <w:rFonts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/>
          <w:i/>
          <w:iCs/>
          <w:sz w:val="24"/>
          <w:szCs w:val="24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/old}</w:t>
      </w:r>
    </w:p>
    <w:p>
      <w:pPr>
        <w:pStyle w:val="Normal"/>
        <w:spacing w:lineRule="auto" w:line="360" w:before="0" w:after="0"/>
        <w:ind w:firstLine="72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12" w:name="__DdeLink__636_1811123072"/>
      <w:r>
        <w:rPr>
          <w:rFonts w:ascii="Times NEw Roman" w:hAnsi="Times NEw Roman"/>
          <w:b/>
          <w:bCs/>
          <w:sz w:val="28"/>
          <w:szCs w:val="28"/>
        </w:rPr>
        <w:t>new_title</w:t>
      </w:r>
      <w:bookmarkEnd w:id="12"/>
      <w:r>
        <w:rPr>
          <w:rFonts w:ascii="Times NEw Roman" w:hAnsi="Times NEw Roman"/>
          <w:b/>
          <w:bCs/>
          <w:sz w:val="28"/>
          <w:szCs w:val="28"/>
        </w:rPr>
        <w:t>}</w:t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clusterInfo}</w:t>
      </w:r>
    </w:p>
    <w:p>
      <w:pPr>
        <w:pStyle w:val="Style19"/>
        <w:spacing w:lineRule="auto" w:line="360" w:before="20" w:after="0"/>
        <w:ind w:left="851" w:hanging="142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</w:t>
      </w:r>
      <w:bookmarkStart w:id="13" w:name="__DdeLink__3033_2639112943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rf_subject</w:t>
      </w:r>
      <w:bookmarkEnd w:id="13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}</w:t>
      </w:r>
      <w:bookmarkStart w:id="14" w:name="_Hlk117512259"/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трас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5" w:name="__DdeLink__3035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industry</w:t>
      </w:r>
      <w:bookmarkEnd w:id="15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6" w:name="__DdeLink__3037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cluster_name</w:t>
      </w:r>
      <w:bookmarkEnd w:id="16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Инициатор создания центр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17" w:name="__DdeLink__3041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intiator_name</w:t>
      </w:r>
      <w:bookmarkEnd w:id="17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18" w:name="__DdeLink__3039_26391129432"/>
      <w:bookmarkEnd w:id="18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Работодатель (${</w:t>
      </w:r>
      <w:bookmarkStart w:id="19" w:name="__DdeLink__3043_2639112943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employers_count</w:t>
      </w:r>
      <w:bookmarkEnd w:id="19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}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20" w:name="__DdeLink__3045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employers</w:t>
      </w:r>
      <w:bookmarkEnd w:id="20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1" w:name="__DdeLink__3047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eb_oo_count</w:t>
      </w:r>
      <w:bookmarkEnd w:id="2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22" w:name="__DdeLink__3049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eb_oo</w:t>
      </w:r>
      <w:bookmarkEnd w:id="22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ём финансирования из средств субъекта РФ: </w:t>
      </w:r>
      <w:bookmarkEnd w:id="14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rf_subject_funds}</w:t>
      </w:r>
    </w:p>
    <w:p>
      <w:pPr>
        <w:pStyle w:val="Style19"/>
        <w:spacing w:lineRule="auto" w:line="360" w:before="0" w:after="0"/>
        <w:ind w:firstLine="720"/>
        <w:jc w:val="both"/>
        <w:rPr>
          <w:rFonts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>${oo_funds}</w:t>
      </w:r>
    </w:p>
    <w:p>
      <w:pPr>
        <w:pStyle w:val="Style19"/>
        <w:spacing w:lineRule="auto" w:line="36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${/clusterInf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</w:t>
      </w:r>
      <w:bookmarkStart w:id="23" w:name="__DdeLink__1298_1643847489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WithGrant</w:t>
      </w:r>
      <w:bookmarkEnd w:id="23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}</w:t>
      </w:r>
    </w:p>
    <w:p>
      <w:pPr>
        <w:pStyle w:val="Style19"/>
        <w:spacing w:lineRule="auto" w:line="360" w:before="20" w:after="0"/>
        <w:ind w:left="851" w:hanging="142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</w:t>
      </w:r>
      <w:bookmarkStart w:id="24" w:name="__DdeLink__3033_263911294311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rf_subject</w:t>
      </w:r>
      <w:bookmarkEnd w:id="24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}</w:t>
      </w:r>
      <w:bookmarkStart w:id="25" w:name="_Hlk11751225911"/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трас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6" w:name="__DdeLink__3035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industry</w:t>
      </w:r>
      <w:bookmarkEnd w:id="26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7" w:name="__DdeLink__3037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cluster_name</w:t>
      </w:r>
      <w:bookmarkEnd w:id="27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Инициатор создания центр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28" w:name="__DdeLink__3041_26391129431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intiator_name</w:t>
      </w:r>
      <w:bookmarkEnd w:id="28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9" w:name="__DdeLink__3039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grant_name</w:t>
      </w:r>
      <w:bookmarkEnd w:id="29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30" w:name="__DdeLink__3039_2639112943211"/>
      <w:bookmarkEnd w:id="30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Работодатель (${</w:t>
      </w:r>
      <w:bookmarkStart w:id="31" w:name="__DdeLink__3043_263911294311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employers_count</w:t>
      </w:r>
      <w:bookmarkEnd w:id="31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}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32" w:name="__DdeLink__3045_26391129431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employers</w:t>
      </w:r>
      <w:bookmarkEnd w:id="32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33" w:name="__DdeLink__3047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eb_oo_count</w:t>
      </w:r>
      <w:bookmarkEnd w:id="3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34" w:name="__DdeLink__3049_26391129431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eb_oo</w:t>
      </w:r>
      <w:bookmarkEnd w:id="34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ём финансирования из средств субъекта РФ: </w:t>
      </w:r>
      <w:bookmarkEnd w:id="25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rf_subject_funds}</w:t>
      </w:r>
    </w:p>
    <w:p>
      <w:pPr>
        <w:pStyle w:val="Style19"/>
        <w:spacing w:lineRule="auto" w:line="360" w:before="0" w:after="0"/>
        <w:ind w:firstLine="720"/>
        <w:jc w:val="both"/>
        <w:rPr>
          <w:rFonts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>${oo_funds}</w:t>
      </w:r>
    </w:p>
    <w:p>
      <w:pPr>
        <w:pStyle w:val="Style19"/>
        <w:spacing w:lineRule="auto" w:line="360" w:before="0" w:after="0"/>
        <w:ind w:firstLine="720"/>
        <w:jc w:val="both"/>
        <w:rPr>
          <w:rFonts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/>
          <w:i/>
          <w:iCs/>
          <w:sz w:val="24"/>
          <w:szCs w:val="24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${/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WithGrant</w:t>
      </w:r>
      <w:r>
        <w:rPr>
          <w:rFonts w:ascii="Times New Roman" w:hAnsi="Times New Roman"/>
          <w:color w:val="auto"/>
        </w:rPr>
        <w:t>}</w:t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color w:val="auto"/>
        </w:rPr>
      </w:pPr>
      <w:r>
        <w:rPr/>
      </w:r>
    </w:p>
    <w:sectPr>
      <w:type w:val="nextPage"/>
      <w:pgSz w:w="11906" w:h="16838"/>
      <w:pgMar w:left="1276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64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74"/>
    <w:pPr>
      <w:spacing w:before="0" w:after="160"/>
      <w:ind w:left="720" w:hanging="0"/>
      <w:contextualSpacing/>
    </w:pPr>
    <w:rPr/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14A-0D29-4645-81D2-DC38E3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3.7.2$Linux_X86_64 LibreOffice_project/30$Build-2</Application>
  <AppVersion>15.0000</AppVersion>
  <Pages>2</Pages>
  <Words>154</Words>
  <Characters>1632</Characters>
  <CharactersWithSpaces>174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35:00Z</dcterms:created>
  <dc:creator>Александр Гаврилов</dc:creator>
  <dc:description/>
  <dc:language>ru-RU</dc:language>
  <cp:lastModifiedBy/>
  <dcterms:modified xsi:type="dcterms:W3CDTF">2023-03-17T16:15:0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